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F10AF" w:rsidRPr="00B205D6" w14:paraId="6DEBC223" w14:textId="77777777" w:rsidTr="009308C1">
        <w:trPr>
          <w:trHeight w:val="465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7C5217FE" w14:textId="60524817" w:rsidR="007F10AF" w:rsidRPr="00B205D6" w:rsidRDefault="007F10AF" w:rsidP="007F10AF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Cs w:val="24"/>
                <w:lang w:eastAsia="lv-LV"/>
              </w:rPr>
            </w:pPr>
            <w:r w:rsidRPr="00B205D6">
              <w:rPr>
                <w:rFonts w:cstheme="minorHAnsi"/>
                <w:szCs w:val="24"/>
              </w:rPr>
              <w:br w:type="page"/>
            </w:r>
          </w:p>
          <w:p w14:paraId="746F53B8" w14:textId="77777777" w:rsidR="007F10AF" w:rsidRPr="00B205D6" w:rsidRDefault="007F10AF" w:rsidP="007F10A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Cs w:val="24"/>
                <w:lang w:eastAsia="lv-LV"/>
              </w:rPr>
            </w:pPr>
            <w:r w:rsidRPr="00B205D6">
              <w:rPr>
                <w:rFonts w:cstheme="minorHAnsi"/>
                <w:b/>
                <w:bCs/>
                <w:color w:val="000000"/>
                <w:szCs w:val="24"/>
                <w:lang w:eastAsia="lv-LV"/>
              </w:rPr>
              <w:t>Biedrība "</w:t>
            </w:r>
            <w:proofErr w:type="spellStart"/>
            <w:r w:rsidRPr="00B205D6">
              <w:rPr>
                <w:rFonts w:cstheme="minorHAnsi"/>
                <w:b/>
                <w:bCs/>
                <w:color w:val="000000"/>
                <w:szCs w:val="24"/>
                <w:lang w:eastAsia="lv-LV"/>
              </w:rPr>
              <w:t>Cēsu</w:t>
            </w:r>
            <w:proofErr w:type="spellEnd"/>
            <w:r w:rsidRPr="00B205D6">
              <w:rPr>
                <w:rFonts w:cstheme="minorHAnsi"/>
                <w:b/>
                <w:bCs/>
                <w:color w:val="000000"/>
                <w:szCs w:val="24"/>
                <w:lang w:eastAsia="lv-LV"/>
              </w:rPr>
              <w:t xml:space="preserve"> rajona lauku partnerība"</w:t>
            </w:r>
          </w:p>
        </w:tc>
      </w:tr>
      <w:tr w:rsidR="007F10AF" w:rsidRPr="00B205D6" w14:paraId="7CC81B25" w14:textId="77777777" w:rsidTr="009308C1">
        <w:trPr>
          <w:trHeight w:val="465"/>
        </w:trPr>
        <w:tc>
          <w:tcPr>
            <w:tcW w:w="10206" w:type="dxa"/>
            <w:shd w:val="clear" w:color="auto" w:fill="auto"/>
            <w:noWrap/>
            <w:vAlign w:val="bottom"/>
            <w:hideMark/>
          </w:tcPr>
          <w:p w14:paraId="0883A225" w14:textId="77777777" w:rsidR="007F10AF" w:rsidRPr="00B205D6" w:rsidRDefault="007F10AF" w:rsidP="007F10AF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  <w:lang w:eastAsia="lv-LV"/>
              </w:rPr>
            </w:pPr>
            <w:r w:rsidRPr="00B205D6">
              <w:rPr>
                <w:rFonts w:cstheme="minorHAnsi"/>
                <w:color w:val="000000"/>
                <w:szCs w:val="24"/>
                <w:lang w:eastAsia="lv-LV"/>
              </w:rPr>
              <w:t xml:space="preserve">ELFLA intervences "Darbību īstenošana saskaņā ar sabiedrības virzītas vietējās attīstības stratēģiju, tostarp sadarbības aktivitātes un to sagatavošana" (LA19) aktivitātē </w:t>
            </w:r>
          </w:p>
          <w:p w14:paraId="3CF0086F" w14:textId="77777777" w:rsidR="007F10AF" w:rsidRPr="009308C1" w:rsidRDefault="007F10AF" w:rsidP="007F10AF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color w:val="000000"/>
                <w:szCs w:val="24"/>
                <w:lang w:eastAsia="lv-LV"/>
              </w:rPr>
            </w:pPr>
            <w:bookmarkStart w:id="0" w:name="_Hlk178247193"/>
            <w:r w:rsidRPr="009308C1">
              <w:rPr>
                <w:rFonts w:cstheme="minorHAnsi"/>
                <w:b/>
                <w:bCs/>
                <w:i/>
                <w:iCs/>
                <w:color w:val="000000"/>
                <w:szCs w:val="24"/>
                <w:lang w:eastAsia="lv-LV"/>
              </w:rPr>
              <w:t>"Kopienu spēcinošas un vietas attīstību  sekmējošas iniciatīvas"</w:t>
            </w:r>
          </w:p>
          <w:bookmarkEnd w:id="0"/>
          <w:p w14:paraId="52716395" w14:textId="77777777" w:rsidR="007F10AF" w:rsidRPr="00B205D6" w:rsidRDefault="007F10AF" w:rsidP="007F10A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Cs w:val="24"/>
                <w:lang w:eastAsia="lv-LV"/>
              </w:rPr>
            </w:pPr>
          </w:p>
          <w:p w14:paraId="63061E5F" w14:textId="77777777" w:rsidR="007F10AF" w:rsidRPr="00B205D6" w:rsidRDefault="007F10AF" w:rsidP="007F10A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Cs w:val="24"/>
                <w:lang w:eastAsia="lv-LV"/>
              </w:rPr>
            </w:pPr>
          </w:p>
        </w:tc>
      </w:tr>
    </w:tbl>
    <w:p w14:paraId="30E1B8B9" w14:textId="77777777" w:rsidR="007F10AF" w:rsidRPr="00B205D6" w:rsidRDefault="007F10AF" w:rsidP="007F10AF">
      <w:pPr>
        <w:rPr>
          <w:rFonts w:cstheme="minorHAnsi"/>
          <w:color w:val="1F4E79" w:themeColor="accent5" w:themeShade="80"/>
          <w:szCs w:val="24"/>
        </w:rPr>
      </w:pPr>
      <w:r w:rsidRPr="00B205D6">
        <w:rPr>
          <w:rFonts w:cstheme="minorHAnsi"/>
          <w:color w:val="1F4E79" w:themeColor="accent5" w:themeShade="80"/>
          <w:szCs w:val="24"/>
        </w:rPr>
        <w:t>Pretendenta nosaukums:</w:t>
      </w:r>
    </w:p>
    <w:p w14:paraId="5E786713" w14:textId="77777777" w:rsidR="007F10AF" w:rsidRPr="00B205D6" w:rsidRDefault="007F10AF" w:rsidP="007F10AF">
      <w:pPr>
        <w:rPr>
          <w:rFonts w:cstheme="minorHAnsi"/>
          <w:color w:val="1F4E79" w:themeColor="accent5" w:themeShade="80"/>
          <w:szCs w:val="24"/>
        </w:rPr>
      </w:pPr>
      <w:r w:rsidRPr="00B205D6">
        <w:rPr>
          <w:rFonts w:cstheme="minorHAnsi"/>
          <w:color w:val="1F4E79" w:themeColor="accent5" w:themeShade="80"/>
          <w:szCs w:val="24"/>
        </w:rPr>
        <w:t>Projekta nosaukums:</w:t>
      </w:r>
    </w:p>
    <w:p w14:paraId="7EDF85E8" w14:textId="77777777" w:rsidR="007F10AF" w:rsidRDefault="007F10A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18C0A9B" w14:textId="77777777" w:rsidR="00ED0251" w:rsidRDefault="007F10AF" w:rsidP="00ED0251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404040" w:themeColor="text1" w:themeTint="BF"/>
          <w:sz w:val="24"/>
          <w:szCs w:val="24"/>
        </w:rPr>
      </w:pPr>
      <w:r w:rsidRPr="00ED0251">
        <w:rPr>
          <w:rFonts w:asciiTheme="majorBidi" w:hAnsiTheme="majorBidi" w:cstheme="majorBidi"/>
          <w:b/>
          <w:bCs/>
          <w:i/>
          <w:iCs/>
          <w:color w:val="404040" w:themeColor="text1" w:themeTint="BF"/>
          <w:sz w:val="24"/>
          <w:szCs w:val="24"/>
        </w:rPr>
        <w:t>Piemērs “Publiskās apspriešanas apkopojumam”</w:t>
      </w:r>
      <w:r w:rsidR="007A7BF0" w:rsidRPr="00ED0251">
        <w:rPr>
          <w:rFonts w:asciiTheme="majorBidi" w:hAnsiTheme="majorBidi" w:cstheme="majorBidi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="00ED0251">
        <w:rPr>
          <w:rFonts w:asciiTheme="majorBidi" w:hAnsiTheme="majorBidi" w:cstheme="majorBidi"/>
          <w:b/>
          <w:bCs/>
          <w:i/>
          <w:iCs/>
          <w:color w:val="404040" w:themeColor="text1" w:themeTint="BF"/>
          <w:sz w:val="24"/>
          <w:szCs w:val="24"/>
        </w:rPr>
        <w:t>.</w:t>
      </w:r>
    </w:p>
    <w:p w14:paraId="0AB3A922" w14:textId="6101EACB" w:rsidR="002F6601" w:rsidRDefault="00ED0251" w:rsidP="00ED0251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404040" w:themeColor="text1" w:themeTint="BF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404040" w:themeColor="text1" w:themeTint="BF"/>
          <w:sz w:val="24"/>
          <w:szCs w:val="24"/>
        </w:rPr>
        <w:t>Pretendents var veidot pielikumu atbilstoši savam projekta pieteikumam ietverot informāciju, kas apliecina notikušās aktivitāte, to laiku, vietu, dalībniekus, apkopo rezultātus/ lēmums.</w:t>
      </w:r>
    </w:p>
    <w:p w14:paraId="14CB8415" w14:textId="77777777" w:rsidR="00ED0251" w:rsidRPr="00ED0251" w:rsidRDefault="00ED0251" w:rsidP="00ED0251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404040" w:themeColor="text1" w:themeTint="BF"/>
          <w:sz w:val="24"/>
          <w:szCs w:val="24"/>
        </w:rPr>
      </w:pP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308C1" w:rsidRPr="009308C1" w14:paraId="7D4E455D" w14:textId="77777777" w:rsidTr="009308C1">
        <w:tc>
          <w:tcPr>
            <w:tcW w:w="9493" w:type="dxa"/>
          </w:tcPr>
          <w:p w14:paraId="09BEC0D9" w14:textId="35EC356F" w:rsidR="009308C1" w:rsidRP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Sabiedriskās apspriešanas organizators</w:t>
            </w:r>
            <w:r w:rsidR="00ED025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:</w:t>
            </w:r>
          </w:p>
          <w:p w14:paraId="43BDE312" w14:textId="1CA130DE" w:rsidR="009308C1" w:rsidRP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308C1" w:rsidRPr="009308C1" w14:paraId="4AE7B6BA" w14:textId="77777777" w:rsidTr="009308C1">
        <w:tc>
          <w:tcPr>
            <w:tcW w:w="9493" w:type="dxa"/>
          </w:tcPr>
          <w:p w14:paraId="483596D1" w14:textId="77777777" w:rsidR="009308C1" w:rsidRP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308C1" w:rsidRPr="009308C1" w14:paraId="6624760F" w14:textId="77777777" w:rsidTr="009308C1">
        <w:tc>
          <w:tcPr>
            <w:tcW w:w="9493" w:type="dxa"/>
          </w:tcPr>
          <w:p w14:paraId="234F2156" w14:textId="102C6071" w:rsidR="009308C1" w:rsidRP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Sabiedrisk</w:t>
            </w:r>
            <w:r w:rsidR="00ED025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ās</w:t>
            </w: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 ap</w:t>
            </w:r>
            <w:r w:rsidR="00ED025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sp</w:t>
            </w: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riešan</w:t>
            </w:r>
            <w:r w:rsidR="00ED025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s organizators ( organizācija, institūcija:</w:t>
            </w: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5E48A218" w14:textId="028335DC" w:rsidR="009308C1" w:rsidRP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308C1" w:rsidRPr="009308C1" w14:paraId="2072DF82" w14:textId="77777777" w:rsidTr="009308C1">
        <w:tc>
          <w:tcPr>
            <w:tcW w:w="9493" w:type="dxa"/>
          </w:tcPr>
          <w:p w14:paraId="30E01ADA" w14:textId="77777777" w:rsidR="009308C1" w:rsidRP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308C1" w:rsidRPr="009308C1" w14:paraId="4497726C" w14:textId="77777777" w:rsidTr="009308C1">
        <w:tc>
          <w:tcPr>
            <w:tcW w:w="9493" w:type="dxa"/>
          </w:tcPr>
          <w:p w14:paraId="66903E68" w14:textId="44193A4E" w:rsidR="009308C1" w:rsidRPr="009308C1" w:rsidRDefault="009308C1" w:rsidP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Vieta, Datums , Laiks ( </w:t>
            </w:r>
            <w:r w:rsidRPr="009308C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</w:rPr>
              <w:t>ja pasākums notiek klātienē</w:t>
            </w: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 v</w:t>
            </w: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i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ED025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ja tiek organizēta 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ptauja/ anketēšana</w:t>
            </w:r>
            <w:r w:rsidR="00ED025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, tās </w:t>
            </w:r>
            <w:proofErr w:type="spellStart"/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publicēšanas</w:t>
            </w:r>
            <w:proofErr w:type="spellEnd"/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vieta</w:t>
            </w:r>
            <w:proofErr w:type="spellEnd"/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laiks</w:t>
            </w:r>
            <w:proofErr w:type="spellEnd"/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e -</w:t>
            </w:r>
            <w:proofErr w:type="spellStart"/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vidē</w:t>
            </w:r>
            <w:proofErr w:type="spellEnd"/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vai</w:t>
            </w:r>
            <w:proofErr w:type="spellEnd"/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sociālos</w:t>
            </w:r>
            <w:proofErr w:type="spellEnd"/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tīklos</w:t>
            </w:r>
            <w:proofErr w:type="spellEnd"/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(links)</w:t>
            </w:r>
            <w:r w:rsidR="00ED025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:</w:t>
            </w:r>
          </w:p>
          <w:p w14:paraId="3EC7F06E" w14:textId="5A3A4604" w:rsidR="009308C1" w:rsidRP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308C1" w:rsidRPr="009308C1" w14:paraId="463BB72F" w14:textId="77777777" w:rsidTr="009308C1">
        <w:tc>
          <w:tcPr>
            <w:tcW w:w="9493" w:type="dxa"/>
          </w:tcPr>
          <w:p w14:paraId="705D8A13" w14:textId="77777777" w:rsid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071A1B0B" w14:textId="77777777" w:rsidR="00ED025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6AD34645" w14:textId="77777777" w:rsidR="00ED0251" w:rsidRPr="009308C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308C1" w:rsidRPr="009308C1" w14:paraId="782CF11D" w14:textId="77777777" w:rsidTr="009308C1">
        <w:trPr>
          <w:trHeight w:val="1127"/>
        </w:trPr>
        <w:tc>
          <w:tcPr>
            <w:tcW w:w="9493" w:type="dxa"/>
          </w:tcPr>
          <w:p w14:paraId="31328E5E" w14:textId="77777777" w:rsidR="009308C1" w:rsidRDefault="009308C1" w:rsidP="00EA024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Publiskajā apspriešanas dalībnieki, skaits vai </w:t>
            </w:r>
            <w:proofErr w:type="spellStart"/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mērķgrupas</w:t>
            </w:r>
            <w:proofErr w:type="spellEnd"/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 raksturojums </w:t>
            </w:r>
          </w:p>
          <w:p w14:paraId="64FC085D" w14:textId="20C142F6" w:rsidR="009308C1" w:rsidRPr="009308C1" w:rsidRDefault="009308C1" w:rsidP="00EA024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(</w:t>
            </w:r>
            <w:r w:rsidRPr="009308C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</w:rPr>
              <w:t>personu skaits un saraksts ar vārdu, uzvārdu un  parakstu – var pievienot atsevišķi)</w:t>
            </w: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  </w:t>
            </w:r>
          </w:p>
          <w:p w14:paraId="3D7C603F" w14:textId="16DEA458" w:rsidR="009308C1" w:rsidRPr="009308C1" w:rsidRDefault="009308C1" w:rsidP="00EA024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Ja apspriešanā e- vidē, </w:t>
            </w:r>
            <w:proofErr w:type="spellStart"/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ekrānšavina</w:t>
            </w:r>
            <w:proofErr w:type="spellEnd"/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, vai izdruku apliecinājums pielikumā</w:t>
            </w:r>
            <w:r w:rsidR="00ED025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.</w:t>
            </w:r>
          </w:p>
        </w:tc>
      </w:tr>
      <w:tr w:rsidR="009308C1" w:rsidRPr="009308C1" w14:paraId="3D9081DE" w14:textId="77777777" w:rsidTr="009308C1">
        <w:trPr>
          <w:trHeight w:val="1780"/>
        </w:trPr>
        <w:tc>
          <w:tcPr>
            <w:tcW w:w="9493" w:type="dxa"/>
          </w:tcPr>
          <w:p w14:paraId="272E7D7A" w14:textId="77777777" w:rsidR="009308C1" w:rsidRPr="009308C1" w:rsidRDefault="009308C1" w:rsidP="00EA024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308C1" w:rsidRPr="009308C1" w14:paraId="61607020" w14:textId="77777777" w:rsidTr="009308C1">
        <w:tc>
          <w:tcPr>
            <w:tcW w:w="9493" w:type="dxa"/>
          </w:tcPr>
          <w:p w14:paraId="6F2ADE2B" w14:textId="06216F8D" w:rsidR="009308C1" w:rsidRP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pspriežamās projekta idejas (</w:t>
            </w:r>
            <w:r w:rsidRPr="009308C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</w:rPr>
              <w:t>īss idejas apraksts, vismaz  2)</w:t>
            </w: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9308C1" w:rsidRPr="009308C1" w14:paraId="277634C5" w14:textId="77777777" w:rsidTr="009308C1">
        <w:tc>
          <w:tcPr>
            <w:tcW w:w="9493" w:type="dxa"/>
          </w:tcPr>
          <w:p w14:paraId="2BCB03BB" w14:textId="77777777" w:rsidR="00ED025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47BB948A" w14:textId="63B181BC" w:rsid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1.priekšlikums ……</w:t>
            </w:r>
          </w:p>
          <w:p w14:paraId="297CD212" w14:textId="77777777" w:rsid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26ED4BE8" w14:textId="77777777" w:rsid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677E05AA" w14:textId="77777777" w:rsidR="00ED025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30A88060" w14:textId="77777777" w:rsidR="00ED025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15C23832" w14:textId="77777777" w:rsidR="00ED025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32EA5AFE" w14:textId="77777777" w:rsidR="00ED025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7E787B49" w14:textId="56F2927B" w:rsid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2.priekšlikums …….</w:t>
            </w:r>
          </w:p>
          <w:p w14:paraId="03895D7A" w14:textId="77777777" w:rsidR="00ED025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228D93A5" w14:textId="77777777" w:rsidR="00ED025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5CBD7A12" w14:textId="77777777" w:rsidR="00ED025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0C05A380" w14:textId="77777777" w:rsidR="00ED025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6F04D542" w14:textId="2FEE1557" w:rsidR="00ED0251" w:rsidRPr="009308C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308C1" w:rsidRPr="009308C1" w14:paraId="5C174D70" w14:textId="77777777" w:rsidTr="009308C1">
        <w:trPr>
          <w:trHeight w:val="339"/>
        </w:trPr>
        <w:tc>
          <w:tcPr>
            <w:tcW w:w="9493" w:type="dxa"/>
          </w:tcPr>
          <w:p w14:paraId="45D58E4D" w14:textId="0569CFD3" w:rsidR="009308C1" w:rsidRP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lastRenderedPageBreak/>
              <w:t xml:space="preserve"> Dalībnieku i</w:t>
            </w: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erosinājumi ( ja tādi ir) </w:t>
            </w:r>
          </w:p>
          <w:p w14:paraId="54F82637" w14:textId="1A5EF884" w:rsidR="009308C1" w:rsidRP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308C1" w:rsidRPr="009308C1" w14:paraId="5C29E93E" w14:textId="77777777" w:rsidTr="009308C1">
        <w:tc>
          <w:tcPr>
            <w:tcW w:w="9493" w:type="dxa"/>
          </w:tcPr>
          <w:p w14:paraId="600F9433" w14:textId="77777777" w:rsid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54E54023" w14:textId="77777777" w:rsid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4BEB0A12" w14:textId="77777777" w:rsid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4FD93DEF" w14:textId="77777777" w:rsidR="009308C1" w:rsidRP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308C1" w:rsidRPr="009308C1" w14:paraId="6C750A5D" w14:textId="77777777" w:rsidTr="009308C1">
        <w:tc>
          <w:tcPr>
            <w:tcW w:w="9493" w:type="dxa"/>
          </w:tcPr>
          <w:p w14:paraId="4BBA6F77" w14:textId="0E77EFA6" w:rsidR="009308C1" w:rsidRP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alsojums (personu skaits</w:t>
            </w: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, kopīgais novērtējums</w:t>
            </w: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) </w:t>
            </w:r>
          </w:p>
        </w:tc>
      </w:tr>
      <w:tr w:rsidR="009308C1" w:rsidRPr="009308C1" w14:paraId="73536850" w14:textId="77777777" w:rsidTr="009308C1">
        <w:tc>
          <w:tcPr>
            <w:tcW w:w="9493" w:type="dxa"/>
          </w:tcPr>
          <w:p w14:paraId="58FFB3AE" w14:textId="77777777" w:rsid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7861B951" w14:textId="77777777" w:rsid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5F2131BC" w14:textId="77777777" w:rsid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5366FCE0" w14:textId="77777777" w:rsid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60FD5FDC" w14:textId="77777777" w:rsidR="009308C1" w:rsidRP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308C1" w:rsidRPr="009308C1" w14:paraId="454232C4" w14:textId="77777777" w:rsidTr="009308C1">
        <w:tc>
          <w:tcPr>
            <w:tcW w:w="9493" w:type="dxa"/>
          </w:tcPr>
          <w:p w14:paraId="0FA38E3C" w14:textId="77777777" w:rsidR="009308C1" w:rsidRDefault="009308C1" w:rsidP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Lēmums</w:t>
            </w:r>
            <w:r w:rsidR="00ED025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:</w:t>
            </w:r>
          </w:p>
          <w:p w14:paraId="6EA33C22" w14:textId="614AFD6B" w:rsidR="00ED0251" w:rsidRPr="009308C1" w:rsidRDefault="00ED0251" w:rsidP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ED0251" w:rsidRPr="009308C1" w14:paraId="318BA0B6" w14:textId="77777777" w:rsidTr="009308C1">
        <w:tc>
          <w:tcPr>
            <w:tcW w:w="9493" w:type="dxa"/>
          </w:tcPr>
          <w:p w14:paraId="4656C330" w14:textId="77777777" w:rsidR="00ED025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30D2670F" w14:textId="77777777" w:rsidR="00ED025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31907C2B" w14:textId="77777777" w:rsidR="00ED025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665491A7" w14:textId="77777777" w:rsidR="00ED025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0388C8CA" w14:textId="77777777" w:rsidR="00ED0251" w:rsidRPr="009308C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308C1" w:rsidRPr="009308C1" w14:paraId="66F3B9C8" w14:textId="77777777" w:rsidTr="009308C1">
        <w:tc>
          <w:tcPr>
            <w:tcW w:w="9493" w:type="dxa"/>
          </w:tcPr>
          <w:p w14:paraId="212760AC" w14:textId="77777777" w:rsidR="009308C1" w:rsidRP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4291ABBA" w14:textId="109453F0" w:rsidR="009308C1" w:rsidRP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Publisko apspriešanu vad</w:t>
            </w:r>
            <w:r w:rsidR="00ED025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īja vai organizēja</w:t>
            </w:r>
            <w:r w:rsidRPr="009308C1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 (vārds, uzvārds, paraksts)</w:t>
            </w:r>
          </w:p>
          <w:p w14:paraId="0D6A6F07" w14:textId="003EDDDD" w:rsidR="009308C1" w:rsidRP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9308C1" w:rsidRPr="009308C1" w14:paraId="0E8FE034" w14:textId="77777777" w:rsidTr="009308C1">
        <w:tc>
          <w:tcPr>
            <w:tcW w:w="9493" w:type="dxa"/>
          </w:tcPr>
          <w:p w14:paraId="036B8546" w14:textId="77777777" w:rsidR="009308C1" w:rsidRDefault="009308C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2F2A7506" w14:textId="77777777" w:rsidR="00ED025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239401E4" w14:textId="77777777" w:rsidR="00ED025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639A6A48" w14:textId="77777777" w:rsidR="00ED025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14:paraId="621D0684" w14:textId="77777777" w:rsidR="00ED0251" w:rsidRPr="009308C1" w:rsidRDefault="00ED0251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39B642DD" w14:textId="77777777" w:rsidR="002F6601" w:rsidRPr="009308C1" w:rsidRDefault="002F6601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sectPr w:rsidR="002F6601" w:rsidRPr="009308C1" w:rsidSect="007F10AF">
      <w:headerReference w:type="default" r:id="rId7"/>
      <w:footerReference w:type="default" r:id="rId8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339DD" w14:textId="77777777" w:rsidR="002C1783" w:rsidRDefault="002C1783" w:rsidP="009308C1">
      <w:pPr>
        <w:spacing w:after="0" w:line="240" w:lineRule="auto"/>
      </w:pPr>
      <w:r>
        <w:separator/>
      </w:r>
    </w:p>
  </w:endnote>
  <w:endnote w:type="continuationSeparator" w:id="0">
    <w:p w14:paraId="4FD3084A" w14:textId="77777777" w:rsidR="002C1783" w:rsidRDefault="002C1783" w:rsidP="0093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860142"/>
      <w:docPartObj>
        <w:docPartGallery w:val="Page Numbers (Bottom of Page)"/>
        <w:docPartUnique/>
      </w:docPartObj>
    </w:sdtPr>
    <w:sdtContent>
      <w:p w14:paraId="4F689CB1" w14:textId="4C022F50" w:rsidR="009308C1" w:rsidRDefault="009308C1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BA0FC" w14:textId="77777777" w:rsidR="009308C1" w:rsidRDefault="009308C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DE457" w14:textId="77777777" w:rsidR="002C1783" w:rsidRDefault="002C1783" w:rsidP="009308C1">
      <w:pPr>
        <w:spacing w:after="0" w:line="240" w:lineRule="auto"/>
      </w:pPr>
      <w:r>
        <w:separator/>
      </w:r>
    </w:p>
  </w:footnote>
  <w:footnote w:type="continuationSeparator" w:id="0">
    <w:p w14:paraId="34B54F5A" w14:textId="77777777" w:rsidR="002C1783" w:rsidRDefault="002C1783" w:rsidP="0093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CD005" w14:textId="40249890" w:rsidR="009308C1" w:rsidRDefault="009308C1" w:rsidP="009308C1">
    <w:pPr>
      <w:pStyle w:val="Galvene"/>
      <w:jc w:val="center"/>
    </w:pPr>
    <w:r>
      <w:rPr>
        <w:noProof/>
      </w:rPr>
      <w:drawing>
        <wp:inline distT="0" distB="0" distL="0" distR="0" wp14:anchorId="56FD94B1" wp14:editId="593E35F9">
          <wp:extent cx="1590675" cy="462686"/>
          <wp:effectExtent l="0" t="0" r="0" b="0"/>
          <wp:docPr id="1147732696" name="Attēls 1" descr="A logo with numbers and text&#10;&#10;Apraksts ģenerēts automātiski">
            <a:extLst xmlns:a="http://schemas.openxmlformats.org/drawingml/2006/main">
              <a:ext uri="{FF2B5EF4-FFF2-40B4-BE49-F238E27FC236}">
                <a16:creationId xmlns:a16="http://schemas.microsoft.com/office/drawing/2014/main" id="{97C80849-0547-42D1-8FBB-77D758C971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013906" name="Attēls 1" descr="A logo with numbers and text&#10;&#10;Apraksts ģenerēts automātiski">
                    <a:extLst>
                      <a:ext uri="{FF2B5EF4-FFF2-40B4-BE49-F238E27FC236}">
                        <a16:creationId xmlns:a16="http://schemas.microsoft.com/office/drawing/2014/main" id="{97C80849-0547-42D1-8FBB-77D758C9710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241" cy="4715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97"/>
    <w:rsid w:val="00087897"/>
    <w:rsid w:val="002C1783"/>
    <w:rsid w:val="002F6601"/>
    <w:rsid w:val="00335D62"/>
    <w:rsid w:val="00337DBB"/>
    <w:rsid w:val="003D6EA0"/>
    <w:rsid w:val="004E49E4"/>
    <w:rsid w:val="007A7BF0"/>
    <w:rsid w:val="007F10AF"/>
    <w:rsid w:val="008B5CB8"/>
    <w:rsid w:val="008C2040"/>
    <w:rsid w:val="009308C1"/>
    <w:rsid w:val="00A73C52"/>
    <w:rsid w:val="00BC0918"/>
    <w:rsid w:val="00EA0241"/>
    <w:rsid w:val="00ED0251"/>
    <w:rsid w:val="00EE191B"/>
    <w:rsid w:val="00F9709C"/>
    <w:rsid w:val="00FB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DECA"/>
  <w15:chartTrackingRefBased/>
  <w15:docId w15:val="{605844F8-3521-44F6-8C6E-9A4365A9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F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30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308C1"/>
  </w:style>
  <w:style w:type="paragraph" w:styleId="Kjene">
    <w:name w:val="footer"/>
    <w:basedOn w:val="Parasts"/>
    <w:link w:val="KjeneRakstz"/>
    <w:uiPriority w:val="99"/>
    <w:unhideWhenUsed/>
    <w:rsid w:val="00930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3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F522-20F7-41B0-B09F-B81B666F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las lauku partnerība</dc:creator>
  <cp:keywords/>
  <dc:description/>
  <cp:lastModifiedBy>Ieva Kalniņa</cp:lastModifiedBy>
  <cp:revision>2</cp:revision>
  <dcterms:created xsi:type="dcterms:W3CDTF">2024-09-26T10:03:00Z</dcterms:created>
  <dcterms:modified xsi:type="dcterms:W3CDTF">2024-09-26T10:03:00Z</dcterms:modified>
</cp:coreProperties>
</file>